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E1" w:rsidRPr="00894F8F" w:rsidRDefault="00894F8F" w:rsidP="00894F8F">
      <w:pPr>
        <w:shd w:val="clear" w:color="auto" w:fill="FFFFFF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0"/>
          <w:szCs w:val="36"/>
          <w:lang w:eastAsia="ru-RU"/>
        </w:rPr>
      </w:pPr>
      <w:bookmarkStart w:id="0" w:name="_GoBack"/>
      <w:bookmarkEnd w:id="0"/>
      <w:r w:rsidRPr="00894F8F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40"/>
          <w:szCs w:val="36"/>
          <w:lang w:eastAsia="ru-RU"/>
        </w:rPr>
        <w:t>Эпидемический паротит</w:t>
      </w:r>
      <w:r w:rsidR="003103E1" w:rsidRPr="00894F8F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0"/>
          <w:szCs w:val="36"/>
          <w:lang w:eastAsia="ru-RU"/>
        </w:rPr>
        <w:t xml:space="preserve"> у взрослых</w:t>
      </w:r>
      <w:r w:rsidR="00426B09">
        <w:rPr>
          <w:rFonts w:ascii="Times New Roman" w:eastAsia="Times New Roman" w:hAnsi="Times New Roman" w:cs="Times New Roman"/>
          <w:b/>
          <w:bCs/>
          <w:color w:val="E36C0A" w:themeColor="accent6" w:themeShade="BF"/>
          <w:kern w:val="36"/>
          <w:sz w:val="40"/>
          <w:szCs w:val="36"/>
          <w:lang w:eastAsia="ru-RU"/>
        </w:rPr>
        <w:t xml:space="preserve"> лиц</w:t>
      </w:r>
    </w:p>
    <w:p w:rsidR="00894F8F" w:rsidRDefault="00150C6B" w:rsidP="00894F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7945</wp:posOffset>
            </wp:positionV>
            <wp:extent cx="23812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27" y="21360"/>
                <wp:lineTo x="21427" y="0"/>
                <wp:lineTo x="0" y="0"/>
              </wp:wrapPolygon>
            </wp:wrapTight>
            <wp:docPr id="2" name="Рисунок 2" descr="паротит у взрослых симпто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отит у взрослых симпто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3E1" w:rsidRPr="00894F8F" w:rsidRDefault="00426B09" w:rsidP="00426B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пидемический п</w:t>
      </w:r>
      <w:r w:rsidR="003103E1" w:rsidRPr="00426B0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ротит</w:t>
      </w:r>
      <w:r w:rsidR="003103E1"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аболевание, связанное с воспалением околоушной железы. Эта болезнь известна уже долгое время во всем мире и часто именуется в народе «свинкой». Чаще всего от нее страдают дети, но нередки и случаи паротита у взрослых.</w:t>
      </w:r>
    </w:p>
    <w:p w:rsidR="00150C6B" w:rsidRDefault="00426B09" w:rsidP="00426B0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BE1C2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пидемический паротит</w:t>
      </w:r>
      <w:r w:rsidRPr="00150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зрослых – это опасное заболевание, которое протекает крайне тяжело и имеет всевозможные последствия.</w:t>
      </w:r>
    </w:p>
    <w:p w:rsidR="00150C6B" w:rsidRDefault="00150C6B" w:rsidP="00150C6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BE1C22"/>
          <w:sz w:val="27"/>
          <w:szCs w:val="27"/>
          <w:lang w:eastAsia="ru-RU"/>
        </w:rPr>
      </w:pPr>
    </w:p>
    <w:p w:rsidR="003103E1" w:rsidRPr="00894F8F" w:rsidRDefault="003103E1" w:rsidP="00426B0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BE1C22"/>
          <w:sz w:val="27"/>
          <w:szCs w:val="27"/>
          <w:lang w:eastAsia="ru-RU"/>
        </w:rPr>
      </w:pPr>
      <w:r w:rsidRPr="00894F8F">
        <w:rPr>
          <w:rFonts w:ascii="Times New Roman" w:eastAsia="Times New Roman" w:hAnsi="Times New Roman" w:cs="Times New Roman"/>
          <w:b/>
          <w:bCs/>
          <w:color w:val="BE1C22"/>
          <w:sz w:val="27"/>
          <w:szCs w:val="27"/>
          <w:lang w:eastAsia="ru-RU"/>
        </w:rPr>
        <w:t xml:space="preserve">Эпидемический паротит у взрослых </w:t>
      </w:r>
    </w:p>
    <w:p w:rsidR="003103E1" w:rsidRPr="00894F8F" w:rsidRDefault="003103E1" w:rsidP="00894F8F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демический паротит у взрослых – это острое инфекционное заболевание, вызываемое </w:t>
      </w:r>
      <w:proofErr w:type="spellStart"/>
      <w:r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иксовирусом</w:t>
      </w:r>
      <w:proofErr w:type="spellEnd"/>
      <w:r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екция передается от человека к человеку воздушно-капельным путем, но не исключается и контактный путь передачи. Инкубационный период (от заражения до появления симптомов) может составлять от 11 до 23 дней. Вспышки эпидемии встречаются, как правило, в осенне-зимний период.</w:t>
      </w:r>
    </w:p>
    <w:p w:rsidR="003103E1" w:rsidRPr="00271590" w:rsidRDefault="003103E1" w:rsidP="00894F8F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лучаев заболевание протекает по типу острой инфекции и сопровождается воспалительным процессом, чаще одной околоушной железы. При этом железа значительно увеличивается в размерах. Гнойное воспаление околоушной железы при этом типе заболевания развивается очень редко.</w:t>
      </w:r>
      <w:r w:rsidR="00271590" w:rsidRPr="002715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болезненный процесс</w:t>
      </w:r>
      <w:r w:rsidR="00271590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вовлекаться и половые органы (у мужчин развивается орхи</w:t>
      </w:r>
      <w:proofErr w:type="gramStart"/>
      <w:r w:rsidR="00271590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="00271590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аление яичек - в результате чего в дальнейшем </w:t>
      </w:r>
      <w:r w:rsidR="001741F4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 </w:t>
      </w:r>
      <w:r w:rsidR="00271590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одие).</w:t>
      </w:r>
    </w:p>
    <w:p w:rsidR="003103E1" w:rsidRPr="00426B09" w:rsidRDefault="00426B09" w:rsidP="00426B09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27159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574040</wp:posOffset>
            </wp:positionV>
            <wp:extent cx="2381250" cy="1724025"/>
            <wp:effectExtent l="19050" t="0" r="0" b="0"/>
            <wp:wrapTight wrapText="bothSides">
              <wp:wrapPolygon edited="0">
                <wp:start x="-173" y="0"/>
                <wp:lineTo x="-173" y="21481"/>
                <wp:lineTo x="21600" y="21481"/>
                <wp:lineTo x="21600" y="0"/>
                <wp:lineTo x="-173" y="0"/>
              </wp:wrapPolygon>
            </wp:wrapTight>
            <wp:docPr id="1" name="Рисунок 1" descr="паротит у взросл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ротит у взросл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3E1" w:rsidRPr="00271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околоушных желез, при эпидемическом паротите могут воспаляться</w:t>
      </w:r>
      <w:r w:rsidR="003103E1"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челюстные и подъязычные слюнные железы, а также поджелудочные, молочные, половые железы. Могут развиваться тяжелые осложн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3E1" w:rsidRPr="00426B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невриты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3103E1" w:rsidRPr="00426B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нефриты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hyperlink r:id="rId9" w:history="1">
        <w:r w:rsidR="003103E1" w:rsidRPr="00426B09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энцефалиты</w:t>
        </w:r>
      </w:hyperlink>
      <w:r w:rsidR="003103E1" w:rsidRPr="00426B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3103E1" w:rsidRPr="00426B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енингиты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r w:rsidR="003103E1" w:rsidRPr="00426B0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миокардиты;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  <w:hyperlink r:id="rId10" w:history="1">
        <w:r w:rsidR="003103E1" w:rsidRPr="00426B09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ru-RU"/>
          </w:rPr>
          <w:t>панкреатиты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.</w:t>
      </w:r>
    </w:p>
    <w:p w:rsidR="003103E1" w:rsidRPr="00894F8F" w:rsidRDefault="003103E1" w:rsidP="00426B0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ми эпидемического паротита у взрослых являются:</w:t>
      </w:r>
    </w:p>
    <w:p w:rsidR="003103E1" w:rsidRPr="00426B09" w:rsidRDefault="003103E1" w:rsidP="001741F4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емпература тела (до 39 °С);</w:t>
      </w:r>
      <w:r w:rsidR="00426B09"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об, лихорадка;</w:t>
      </w:r>
    </w:p>
    <w:p w:rsidR="003103E1" w:rsidRPr="00894F8F" w:rsidRDefault="003103E1" w:rsidP="001741F4">
      <w:pPr>
        <w:shd w:val="clear" w:color="auto" w:fill="FFFFFF"/>
        <w:spacing w:before="45" w:after="4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лабость;</w:t>
      </w:r>
      <w:r w:rsidR="00426B09"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ая боль;</w:t>
      </w:r>
      <w:r w:rsidR="00426B09"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ухлость околоушной железы (односторонняя или двухсторонняя);</w:t>
      </w:r>
      <w:r w:rsidR="00426B09"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ая боль во время жевания, глотания, разговора.</w:t>
      </w:r>
      <w:r w:rsidR="00174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а над воспаленной железой напряжена, лоснится, а припухлость может распространяться на область шеи.</w:t>
      </w:r>
    </w:p>
    <w:p w:rsidR="003103E1" w:rsidRPr="00150C6B" w:rsidRDefault="003103E1" w:rsidP="00894F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50C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чение паротита у взрослых</w:t>
      </w:r>
    </w:p>
    <w:p w:rsidR="003103E1" w:rsidRPr="00F71D9F" w:rsidRDefault="003103E1" w:rsidP="00426B09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ние паротита – симптоматическое. В большинстве случаев пациенты лечатся в домашних условиях. 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аются: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льный режим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ьное питье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опонижающие препараты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средств, усиливающих слюноотделение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кание полости рта растворами противовоспалительных средств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 согревающие препараты в форме мазей на пораженные области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отерапия;</w:t>
      </w:r>
      <w:r w:rsidR="00426B09"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1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молочно-растительной диеты.</w:t>
      </w:r>
    </w:p>
    <w:p w:rsidR="00F71D9F" w:rsidRDefault="00F71D9F" w:rsidP="00F71D9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150C6B" w:rsidRPr="001741F4" w:rsidRDefault="00150C6B" w:rsidP="00F71D9F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741F4">
        <w:rPr>
          <w:rFonts w:ascii="Times New Roman" w:hAnsi="Times New Roman" w:cs="Times New Roman"/>
          <w:color w:val="auto"/>
          <w:sz w:val="28"/>
          <w:szCs w:val="28"/>
        </w:rPr>
        <w:t>Профилактика</w:t>
      </w:r>
    </w:p>
    <w:p w:rsidR="00426B09" w:rsidRPr="001741F4" w:rsidRDefault="00426B09" w:rsidP="00426B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6A36" w:rsidRPr="00F71D9F" w:rsidRDefault="00150C6B" w:rsidP="001741F4">
      <w:pPr>
        <w:jc w:val="both"/>
        <w:rPr>
          <w:rFonts w:ascii="Times New Roman" w:hAnsi="Times New Roman" w:cs="Times New Roman"/>
          <w:sz w:val="24"/>
          <w:szCs w:val="24"/>
        </w:rPr>
      </w:pPr>
      <w:r w:rsidRPr="00174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71D9F" w:rsidRPr="001741F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новное средство профилактики – ВАКЦИНАЦИЯ!</w:t>
      </w:r>
      <w:r w:rsidR="00F71D9F" w:rsidRPr="001741F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71D9F" w:rsidRPr="001741F4">
        <w:rPr>
          <w:rFonts w:ascii="Times New Roman" w:hAnsi="Times New Roman" w:cs="Times New Roman"/>
          <w:sz w:val="28"/>
          <w:szCs w:val="28"/>
          <w:lang w:eastAsia="ru-RU"/>
        </w:rPr>
        <w:t xml:space="preserve">Вакцинируют детей </w:t>
      </w:r>
      <w:r w:rsidR="00F71D9F" w:rsidRPr="001741F4">
        <w:rPr>
          <w:rFonts w:ascii="Times New Roman" w:eastAsia="Calibri" w:hAnsi="Times New Roman" w:cs="Times New Roman"/>
          <w:sz w:val="28"/>
          <w:szCs w:val="28"/>
          <w:lang w:eastAsia="ru-RU"/>
        </w:rPr>
        <w:t>в </w:t>
      </w:r>
      <w:r w:rsidR="00F71D9F" w:rsidRPr="001741F4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е </w:t>
      </w:r>
      <w:r w:rsidR="00F71D9F" w:rsidRPr="00174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  месяцев и повторно в 6 лет. Иммунизации против эпидемического паротита подлежат лица, имевшие контакт с больным (при подозрении на заболевание), не болевшие эпидемическим паротитом ранее, не привитые, не имеющие сведений о прививках против </w:t>
      </w:r>
      <w:r w:rsidR="00F71D9F" w:rsidRPr="001741F4">
        <w:rPr>
          <w:rFonts w:ascii="Times New Roman" w:hAnsi="Times New Roman" w:cs="Times New Roman"/>
          <w:sz w:val="28"/>
          <w:szCs w:val="28"/>
          <w:lang w:eastAsia="ru-RU"/>
        </w:rPr>
        <w:t>эпидемического паротита.</w:t>
      </w:r>
    </w:p>
    <w:sectPr w:rsidR="002D6A36" w:rsidRPr="00F71D9F" w:rsidSect="003103E1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B67"/>
    <w:multiLevelType w:val="multilevel"/>
    <w:tmpl w:val="182A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F02AA6"/>
    <w:multiLevelType w:val="multilevel"/>
    <w:tmpl w:val="BB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F6C0D"/>
    <w:multiLevelType w:val="multilevel"/>
    <w:tmpl w:val="D6B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732247"/>
    <w:multiLevelType w:val="multilevel"/>
    <w:tmpl w:val="4D5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9F1DD9"/>
    <w:multiLevelType w:val="multilevel"/>
    <w:tmpl w:val="901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A399A"/>
    <w:multiLevelType w:val="multilevel"/>
    <w:tmpl w:val="35E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E1"/>
    <w:rsid w:val="00150C6B"/>
    <w:rsid w:val="001741F4"/>
    <w:rsid w:val="001C39F2"/>
    <w:rsid w:val="00271590"/>
    <w:rsid w:val="002D6A36"/>
    <w:rsid w:val="003103E1"/>
    <w:rsid w:val="003A41E3"/>
    <w:rsid w:val="003D3272"/>
    <w:rsid w:val="00426B09"/>
    <w:rsid w:val="005F5606"/>
    <w:rsid w:val="00613E70"/>
    <w:rsid w:val="00894F8F"/>
    <w:rsid w:val="00D2331F"/>
    <w:rsid w:val="00F71D9F"/>
    <w:rsid w:val="00FA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0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0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3103E1"/>
  </w:style>
  <w:style w:type="paragraph" w:styleId="a3">
    <w:name w:val="Normal (Web)"/>
    <w:basedOn w:val="a"/>
    <w:uiPriority w:val="99"/>
    <w:semiHidden/>
    <w:unhideWhenUsed/>
    <w:rsid w:val="0031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3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150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03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10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0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ocial-likescounter">
    <w:name w:val="social-likes__counter"/>
    <w:basedOn w:val="a0"/>
    <w:rsid w:val="003103E1"/>
  </w:style>
  <w:style w:type="paragraph" w:styleId="a3">
    <w:name w:val="Normal (Web)"/>
    <w:basedOn w:val="a"/>
    <w:uiPriority w:val="99"/>
    <w:semiHidden/>
    <w:unhideWhenUsed/>
    <w:rsid w:val="0031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03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3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150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omanadvice.ru/priznaki-pankreati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manadvice.ru/encefalit-simpto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61F5-F46C-43A0-8B9C-37EE867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. Шинкова</dc:creator>
  <cp:lastModifiedBy>Береснева Татьяна  Анатольевна</cp:lastModifiedBy>
  <cp:revision>2</cp:revision>
  <dcterms:created xsi:type="dcterms:W3CDTF">2018-02-02T09:46:00Z</dcterms:created>
  <dcterms:modified xsi:type="dcterms:W3CDTF">2018-02-02T09:46:00Z</dcterms:modified>
</cp:coreProperties>
</file>